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Default="00A11CD5" w:rsidP="00BA71DB">
      <w:pPr>
        <w:rPr>
          <w:szCs w:val="28"/>
        </w:rPr>
      </w:pPr>
    </w:p>
    <w:p w:rsidR="0064022B" w:rsidRPr="00DE7296" w:rsidRDefault="0064022B" w:rsidP="00BA71DB">
      <w:pPr>
        <w:rPr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72"/>
      </w:tblGrid>
      <w:tr w:rsidR="00412FD9" w:rsidRPr="00DE7296" w:rsidTr="00EF4E99">
        <w:tc>
          <w:tcPr>
            <w:tcW w:w="4809" w:type="dxa"/>
          </w:tcPr>
          <w:p w:rsidR="00412FD9" w:rsidRPr="00DE7296" w:rsidRDefault="00DE7296" w:rsidP="00BC6C67">
            <w:pPr>
              <w:jc w:val="both"/>
              <w:rPr>
                <w:szCs w:val="28"/>
              </w:rPr>
            </w:pPr>
            <w:r w:rsidRPr="00DE7296">
              <w:rPr>
                <w:szCs w:val="28"/>
              </w:rPr>
              <w:t>О законе Алтайского</w:t>
            </w:r>
            <w:r w:rsidR="002866E4">
              <w:rPr>
                <w:szCs w:val="28"/>
              </w:rPr>
              <w:t xml:space="preserve"> края                                </w:t>
            </w:r>
            <w:proofErr w:type="gramStart"/>
            <w:r w:rsidR="002866E4">
              <w:rPr>
                <w:szCs w:val="28"/>
              </w:rPr>
              <w:t xml:space="preserve">  </w:t>
            </w:r>
            <w:r w:rsidRPr="00DE7296">
              <w:rPr>
                <w:szCs w:val="28"/>
              </w:rPr>
              <w:t xml:space="preserve"> </w:t>
            </w:r>
            <w:r w:rsidR="00BC6C67">
              <w:rPr>
                <w:color w:val="000000"/>
                <w:szCs w:val="28"/>
              </w:rPr>
              <w:t>«</w:t>
            </w:r>
            <w:proofErr w:type="gramEnd"/>
            <w:r w:rsidR="00BC6C67">
              <w:rPr>
                <w:szCs w:val="28"/>
              </w:rPr>
      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4972" w:type="dxa"/>
          </w:tcPr>
          <w:p w:rsidR="00412FD9" w:rsidRPr="00DE7296" w:rsidRDefault="002866E4" w:rsidP="002866E4">
            <w:pPr>
              <w:tabs>
                <w:tab w:val="left" w:pos="3585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ab/>
              <w:t>Проект</w:t>
            </w:r>
          </w:p>
        </w:tc>
      </w:tr>
    </w:tbl>
    <w:p w:rsidR="00DE7296" w:rsidRPr="00DE7296" w:rsidRDefault="00DE7296" w:rsidP="00DE7296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DE7296" w:rsidRPr="00DE7296" w:rsidRDefault="00DE7296" w:rsidP="00EF4E9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r w:rsidRPr="00DE7296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E7296" w:rsidRPr="00DE7296" w:rsidRDefault="00DE7296" w:rsidP="00EF4E99">
      <w:pPr>
        <w:ind w:firstLine="720"/>
        <w:jc w:val="both"/>
        <w:rPr>
          <w:szCs w:val="28"/>
        </w:rPr>
      </w:pPr>
    </w:p>
    <w:p w:rsidR="00DE7296" w:rsidRPr="001C462C" w:rsidRDefault="00DE7296" w:rsidP="00EF4E99">
      <w:pPr>
        <w:pStyle w:val="ab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1C462C">
        <w:rPr>
          <w:szCs w:val="28"/>
        </w:rPr>
        <w:t xml:space="preserve">Принять закон Алтайского края </w:t>
      </w:r>
      <w:r w:rsidR="00BC6C67" w:rsidRPr="001C462C">
        <w:rPr>
          <w:color w:val="000000"/>
          <w:szCs w:val="28"/>
        </w:rPr>
        <w:t>«</w:t>
      </w:r>
      <w:r w:rsidR="00BC6C67" w:rsidRPr="001C462C">
        <w:rPr>
          <w:szCs w:val="28"/>
        </w:rPr>
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.</w:t>
      </w:r>
    </w:p>
    <w:p w:rsidR="001C462C" w:rsidRPr="001C462C" w:rsidRDefault="001C462C" w:rsidP="00EF4E99">
      <w:pPr>
        <w:pStyle w:val="ab"/>
        <w:tabs>
          <w:tab w:val="left" w:pos="1134"/>
        </w:tabs>
        <w:ind w:left="0" w:firstLine="720"/>
        <w:jc w:val="both"/>
        <w:rPr>
          <w:szCs w:val="28"/>
        </w:rPr>
      </w:pPr>
    </w:p>
    <w:p w:rsidR="00DE7296" w:rsidRPr="00DE7296" w:rsidRDefault="00DE7296" w:rsidP="00EF4E99">
      <w:pPr>
        <w:pStyle w:val="21"/>
        <w:tabs>
          <w:tab w:val="left" w:pos="1134"/>
        </w:tabs>
        <w:rPr>
          <w:color w:val="auto"/>
          <w:sz w:val="28"/>
          <w:szCs w:val="28"/>
        </w:rPr>
      </w:pPr>
      <w:r w:rsidRPr="00DE7296">
        <w:rPr>
          <w:sz w:val="28"/>
          <w:szCs w:val="28"/>
        </w:rPr>
        <w:t>2. Направить указанный Закон Губернатор</w:t>
      </w:r>
      <w:r w:rsidR="00024A16">
        <w:rPr>
          <w:sz w:val="28"/>
          <w:szCs w:val="28"/>
        </w:rPr>
        <w:t>у</w:t>
      </w:r>
      <w:r w:rsidRPr="00DE7296">
        <w:rPr>
          <w:sz w:val="28"/>
          <w:szCs w:val="28"/>
        </w:rPr>
        <w:t xml:space="preserve"> Алтайского края для подписания и обнародования в установленном порядке.</w:t>
      </w:r>
    </w:p>
    <w:p w:rsidR="00CB49DE" w:rsidRPr="00DE7296" w:rsidRDefault="00CB49DE" w:rsidP="00EF4E99">
      <w:pPr>
        <w:ind w:firstLine="720"/>
        <w:rPr>
          <w:szCs w:val="28"/>
        </w:rPr>
      </w:pPr>
    </w:p>
    <w:bookmarkEnd w:id="0"/>
    <w:p w:rsidR="00861331" w:rsidRPr="00DE7296" w:rsidRDefault="0086133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81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368"/>
      </w:tblGrid>
      <w:tr w:rsidR="00C46731" w:rsidRPr="00DE7296" w:rsidTr="00893B02">
        <w:tc>
          <w:tcPr>
            <w:tcW w:w="6555" w:type="dxa"/>
          </w:tcPr>
          <w:p w:rsidR="00C46731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Председатель Алтайского краевого</w:t>
            </w:r>
          </w:p>
          <w:p w:rsidR="007207AC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DE7296" w:rsidRDefault="00537A50" w:rsidP="00B50CB0">
            <w:pPr>
              <w:ind w:right="33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024C1B">
              <w:rPr>
                <w:color w:val="000000"/>
                <w:szCs w:val="28"/>
              </w:rPr>
              <w:t xml:space="preserve"> </w:t>
            </w:r>
            <w:r w:rsidR="00861331" w:rsidRPr="00DE7296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/>
    <w:p w:rsidR="00861331" w:rsidRDefault="00861331" w:rsidP="00863C48"/>
    <w:p w:rsidR="00861331" w:rsidRDefault="00861331" w:rsidP="00863C48"/>
    <w:p w:rsidR="00861331" w:rsidRDefault="00861331" w:rsidP="00863C48"/>
    <w:sectPr w:rsidR="00861331" w:rsidSect="00412FD9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CE" w:rsidRDefault="000455CE" w:rsidP="00CB49DE">
      <w:r>
        <w:separator/>
      </w:r>
    </w:p>
  </w:endnote>
  <w:endnote w:type="continuationSeparator" w:id="0">
    <w:p w:rsidR="000455CE" w:rsidRDefault="000455C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CE" w:rsidRDefault="000455CE" w:rsidP="00CB49DE">
      <w:r>
        <w:separator/>
      </w:r>
    </w:p>
  </w:footnote>
  <w:footnote w:type="continuationSeparator" w:id="0">
    <w:p w:rsidR="000455CE" w:rsidRDefault="000455C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DE7296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20"/>
    <w:multiLevelType w:val="hybridMultilevel"/>
    <w:tmpl w:val="774E70D2"/>
    <w:lvl w:ilvl="0" w:tplc="D702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90520"/>
    <w:multiLevelType w:val="hybridMultilevel"/>
    <w:tmpl w:val="9BD243DA"/>
    <w:lvl w:ilvl="0" w:tplc="3F840B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248C"/>
    <w:rsid w:val="00024A16"/>
    <w:rsid w:val="00024C1B"/>
    <w:rsid w:val="00035C35"/>
    <w:rsid w:val="000455CE"/>
    <w:rsid w:val="000520AF"/>
    <w:rsid w:val="00061211"/>
    <w:rsid w:val="000863EB"/>
    <w:rsid w:val="00092DC5"/>
    <w:rsid w:val="00095AAA"/>
    <w:rsid w:val="000E4B95"/>
    <w:rsid w:val="000F0288"/>
    <w:rsid w:val="000F4004"/>
    <w:rsid w:val="000F61AC"/>
    <w:rsid w:val="0011797B"/>
    <w:rsid w:val="00141820"/>
    <w:rsid w:val="00143F5D"/>
    <w:rsid w:val="00165185"/>
    <w:rsid w:val="00173FFE"/>
    <w:rsid w:val="00180B81"/>
    <w:rsid w:val="00195A56"/>
    <w:rsid w:val="001C462C"/>
    <w:rsid w:val="001D4848"/>
    <w:rsid w:val="001D4B91"/>
    <w:rsid w:val="002262BD"/>
    <w:rsid w:val="0024389B"/>
    <w:rsid w:val="00243BCC"/>
    <w:rsid w:val="002467EA"/>
    <w:rsid w:val="002527C0"/>
    <w:rsid w:val="002866E4"/>
    <w:rsid w:val="002D57BC"/>
    <w:rsid w:val="00311DD1"/>
    <w:rsid w:val="00350AF1"/>
    <w:rsid w:val="00376668"/>
    <w:rsid w:val="00377486"/>
    <w:rsid w:val="00396A2F"/>
    <w:rsid w:val="003C209C"/>
    <w:rsid w:val="003E29C0"/>
    <w:rsid w:val="004074BC"/>
    <w:rsid w:val="00412FD9"/>
    <w:rsid w:val="00444F8F"/>
    <w:rsid w:val="004874B6"/>
    <w:rsid w:val="0049249D"/>
    <w:rsid w:val="004956E1"/>
    <w:rsid w:val="005040D2"/>
    <w:rsid w:val="00516428"/>
    <w:rsid w:val="00537A50"/>
    <w:rsid w:val="00557D50"/>
    <w:rsid w:val="00575331"/>
    <w:rsid w:val="005C31F7"/>
    <w:rsid w:val="005D43F0"/>
    <w:rsid w:val="005E28C1"/>
    <w:rsid w:val="005F3A88"/>
    <w:rsid w:val="0064022B"/>
    <w:rsid w:val="00653AB4"/>
    <w:rsid w:val="0067025C"/>
    <w:rsid w:val="0067107C"/>
    <w:rsid w:val="006E49C5"/>
    <w:rsid w:val="007101BA"/>
    <w:rsid w:val="00713A56"/>
    <w:rsid w:val="007207AC"/>
    <w:rsid w:val="00727C3D"/>
    <w:rsid w:val="00731E4C"/>
    <w:rsid w:val="00731F6A"/>
    <w:rsid w:val="00743A30"/>
    <w:rsid w:val="00792DDB"/>
    <w:rsid w:val="007A21AF"/>
    <w:rsid w:val="007A6021"/>
    <w:rsid w:val="008121B0"/>
    <w:rsid w:val="00854720"/>
    <w:rsid w:val="00861331"/>
    <w:rsid w:val="00863C48"/>
    <w:rsid w:val="008723B5"/>
    <w:rsid w:val="00876889"/>
    <w:rsid w:val="00893B02"/>
    <w:rsid w:val="00895DCD"/>
    <w:rsid w:val="009141BE"/>
    <w:rsid w:val="00917FD6"/>
    <w:rsid w:val="00920D75"/>
    <w:rsid w:val="0096572D"/>
    <w:rsid w:val="009A68D8"/>
    <w:rsid w:val="009A69E6"/>
    <w:rsid w:val="00A11CD5"/>
    <w:rsid w:val="00A32DF0"/>
    <w:rsid w:val="00A348AD"/>
    <w:rsid w:val="00A54244"/>
    <w:rsid w:val="00A96F5C"/>
    <w:rsid w:val="00B00B76"/>
    <w:rsid w:val="00B41C2A"/>
    <w:rsid w:val="00B4417F"/>
    <w:rsid w:val="00B50CB0"/>
    <w:rsid w:val="00B57A60"/>
    <w:rsid w:val="00BA71DB"/>
    <w:rsid w:val="00BC3CE2"/>
    <w:rsid w:val="00BC6C67"/>
    <w:rsid w:val="00BD3B4E"/>
    <w:rsid w:val="00BD515D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71AE"/>
    <w:rsid w:val="00D4170A"/>
    <w:rsid w:val="00DE7296"/>
    <w:rsid w:val="00E7259F"/>
    <w:rsid w:val="00E756B7"/>
    <w:rsid w:val="00EF4E99"/>
    <w:rsid w:val="00EF5A54"/>
    <w:rsid w:val="00F31092"/>
    <w:rsid w:val="00F36525"/>
    <w:rsid w:val="00F52DB4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47DE6-4968-42D8-8547-33ACDA5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8ABD-B78D-423E-BBBB-2D668CA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10</cp:revision>
  <cp:lastPrinted>2021-03-12T07:17:00Z</cp:lastPrinted>
  <dcterms:created xsi:type="dcterms:W3CDTF">2020-08-04T02:04:00Z</dcterms:created>
  <dcterms:modified xsi:type="dcterms:W3CDTF">2021-03-12T07:41:00Z</dcterms:modified>
</cp:coreProperties>
</file>